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49" w:rsidRDefault="00BB4449" w:rsidP="0056158B">
      <w:pPr>
        <w:jc w:val="center"/>
        <w:rPr>
          <w:rFonts w:ascii="Arial" w:hAnsi="Arial" w:cs="Arial"/>
        </w:rPr>
      </w:pPr>
    </w:p>
    <w:p w:rsidR="00665AFC" w:rsidRDefault="00665AFC" w:rsidP="0056158B">
      <w:pPr>
        <w:jc w:val="center"/>
        <w:rPr>
          <w:rFonts w:ascii="Arial" w:hAnsi="Arial" w:cs="Arial"/>
        </w:rPr>
      </w:pPr>
    </w:p>
    <w:p w:rsidR="0075355F" w:rsidRPr="0075355F" w:rsidRDefault="0075355F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75355F" w:rsidRDefault="0075355F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BB4449" w:rsidRPr="0075355F" w:rsidRDefault="00BB4449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E23FE2" w:rsidRPr="008C7966" w:rsidRDefault="00AC015C" w:rsidP="000938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</w:t>
      </w:r>
      <w:r w:rsidR="00B23ED5">
        <w:rPr>
          <w:rFonts w:ascii="Arial" w:hAnsi="Arial" w:cs="Arial"/>
          <w:b/>
        </w:rPr>
        <w:t xml:space="preserve"> </w:t>
      </w:r>
      <w:r w:rsidR="00505AB5" w:rsidRPr="008C7966">
        <w:rPr>
          <w:rFonts w:ascii="Arial" w:hAnsi="Arial" w:cs="Arial"/>
          <w:b/>
        </w:rPr>
        <w:t>VERGİ DAİRESİ MÜDÜRLÜĞÜNE</w:t>
      </w:r>
    </w:p>
    <w:p w:rsidR="009F52CE" w:rsidRDefault="009F52CE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090A01" w:rsidRDefault="00090A01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090A01" w:rsidRDefault="00090A01" w:rsidP="0009384C">
      <w:pPr>
        <w:jc w:val="center"/>
        <w:rPr>
          <w:rFonts w:ascii="Arial" w:hAnsi="Arial" w:cs="Arial"/>
          <w:b/>
          <w:sz w:val="6"/>
          <w:szCs w:val="6"/>
        </w:rPr>
      </w:pPr>
    </w:p>
    <w:p w:rsidR="004B01DC" w:rsidRPr="008C7966" w:rsidRDefault="004B01DC" w:rsidP="00F83FFE">
      <w:pPr>
        <w:spacing w:line="360" w:lineRule="auto"/>
        <w:jc w:val="center"/>
        <w:rPr>
          <w:rFonts w:ascii="Arial" w:hAnsi="Arial" w:cs="Arial"/>
          <w:b/>
        </w:rPr>
      </w:pPr>
    </w:p>
    <w:p w:rsidR="009F4348" w:rsidRDefault="009F5B05" w:rsidP="00F83FFE">
      <w:pPr>
        <w:spacing w:before="60" w:after="60" w:line="360" w:lineRule="auto"/>
        <w:ind w:firstLine="709"/>
        <w:jc w:val="both"/>
        <w:rPr>
          <w:rFonts w:ascii="Arial" w:eastAsia="Times New Roman" w:hAnsi="Arial" w:cs="Arial"/>
        </w:rPr>
      </w:pPr>
      <w:r w:rsidRPr="009F5B05">
        <w:rPr>
          <w:rFonts w:ascii="Arial" w:eastAsia="Times New Roman" w:hAnsi="Arial" w:cs="Arial"/>
        </w:rPr>
        <w:t>Dairenizin ...........</w:t>
      </w:r>
      <w:r w:rsidR="009F4348">
        <w:rPr>
          <w:rFonts w:ascii="Arial" w:eastAsia="Times New Roman" w:hAnsi="Arial" w:cs="Arial"/>
        </w:rPr>
        <w:t>...</w:t>
      </w:r>
      <w:r w:rsidRPr="009F5B05">
        <w:rPr>
          <w:rFonts w:ascii="Arial" w:eastAsia="Times New Roman" w:hAnsi="Arial" w:cs="Arial"/>
        </w:rPr>
        <w:t xml:space="preserve">....... vergi numaralı mükellefiyiz. </w:t>
      </w:r>
    </w:p>
    <w:p w:rsidR="009F4348" w:rsidRDefault="009F4348" w:rsidP="00F83FFE">
      <w:pPr>
        <w:spacing w:before="60" w:after="6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</w:t>
      </w:r>
      <w:bookmarkStart w:id="0" w:name="_GoBack"/>
      <w:bookmarkEnd w:id="0"/>
      <w:r>
        <w:rPr>
          <w:rFonts w:ascii="Arial" w:eastAsia="Times New Roman" w:hAnsi="Arial" w:cs="Arial"/>
        </w:rPr>
        <w:t xml:space="preserve"> dönemi KDV iadesi alacağımızı banka teminat mektubu ile almak istiyoruz. Bu amaçla  ....................tarih......................numaralı ve ....................TL tutarlı kesin ve süresiz teminat mektubunu ekte ibraz ediyoruz.</w:t>
      </w:r>
    </w:p>
    <w:p w:rsidR="009F4348" w:rsidRPr="009F5B05" w:rsidRDefault="009F4348" w:rsidP="009F4348">
      <w:pPr>
        <w:spacing w:before="60" w:after="6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minat mektubunun çözümü YMM KDV iadesi tasdik raporu ile gerçekleştirlecektir. </w:t>
      </w:r>
    </w:p>
    <w:p w:rsidR="00AC015C" w:rsidRDefault="009F5B05" w:rsidP="00F83FFE">
      <w:pPr>
        <w:spacing w:before="60" w:after="60" w:line="360" w:lineRule="auto"/>
        <w:ind w:firstLine="709"/>
        <w:jc w:val="both"/>
        <w:rPr>
          <w:rFonts w:ascii="Arial" w:hAnsi="Arial" w:cs="Arial"/>
        </w:rPr>
      </w:pPr>
      <w:r w:rsidRPr="009F5B05">
        <w:rPr>
          <w:rFonts w:ascii="Arial" w:eastAsia="Times New Roman" w:hAnsi="Arial" w:cs="Arial"/>
        </w:rPr>
        <w:t>......./....</w:t>
      </w:r>
      <w:r w:rsidR="009F4348">
        <w:rPr>
          <w:rFonts w:ascii="Arial" w:eastAsia="Times New Roman" w:hAnsi="Arial" w:cs="Arial"/>
        </w:rPr>
        <w:t>..</w:t>
      </w:r>
      <w:r w:rsidRPr="009F5B05">
        <w:rPr>
          <w:rFonts w:ascii="Arial" w:eastAsia="Times New Roman" w:hAnsi="Arial" w:cs="Arial"/>
        </w:rPr>
        <w:t>.../2024</w:t>
      </w:r>
    </w:p>
    <w:p w:rsidR="009F4348" w:rsidRDefault="009F4348" w:rsidP="00F83FFE">
      <w:pPr>
        <w:spacing w:before="60" w:after="60" w:line="360" w:lineRule="auto"/>
        <w:ind w:firstLine="709"/>
        <w:jc w:val="both"/>
        <w:rPr>
          <w:rFonts w:ascii="Arial" w:hAnsi="Arial" w:cs="Arial"/>
        </w:rPr>
      </w:pPr>
    </w:p>
    <w:p w:rsidR="009F4348" w:rsidRDefault="009F4348" w:rsidP="00F83FFE">
      <w:pPr>
        <w:spacing w:before="60" w:after="60" w:line="360" w:lineRule="auto"/>
        <w:ind w:firstLine="709"/>
        <w:jc w:val="both"/>
        <w:rPr>
          <w:rFonts w:ascii="Arial" w:hAnsi="Arial" w:cs="Arial"/>
        </w:rPr>
      </w:pPr>
    </w:p>
    <w:p w:rsidR="001D5FA6" w:rsidRPr="008C7966" w:rsidRDefault="007F7351" w:rsidP="00F83FFE">
      <w:pPr>
        <w:spacing w:before="60" w:after="60"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ilgilerinize </w:t>
      </w:r>
      <w:r w:rsidR="007B5EDF">
        <w:rPr>
          <w:rFonts w:ascii="Arial" w:hAnsi="Arial" w:cs="Arial"/>
        </w:rPr>
        <w:t>arz ederi</w:t>
      </w:r>
      <w:r w:rsidR="00F04E95">
        <w:rPr>
          <w:rFonts w:ascii="Arial" w:hAnsi="Arial" w:cs="Arial"/>
        </w:rPr>
        <w:t>z</w:t>
      </w:r>
      <w:r w:rsidR="007B5EDF">
        <w:rPr>
          <w:rFonts w:ascii="Arial" w:hAnsi="Arial" w:cs="Arial"/>
        </w:rPr>
        <w:t xml:space="preserve">. </w:t>
      </w:r>
    </w:p>
    <w:p w:rsidR="00FD3086" w:rsidRPr="00090A01" w:rsidRDefault="00FD3086" w:rsidP="00090A01">
      <w:pPr>
        <w:spacing w:before="60" w:after="60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:rsidR="00E73CFA" w:rsidRPr="008C7966" w:rsidRDefault="00E73CFA" w:rsidP="00E564B6">
      <w:pPr>
        <w:spacing w:after="0"/>
        <w:ind w:firstLine="708"/>
        <w:jc w:val="both"/>
        <w:rPr>
          <w:rFonts w:ascii="Arial" w:eastAsia="Calibri" w:hAnsi="Arial" w:cs="Arial"/>
        </w:rPr>
      </w:pPr>
    </w:p>
    <w:p w:rsidR="000A0D70" w:rsidRPr="008C7966" w:rsidRDefault="000A0D70" w:rsidP="00E564B6">
      <w:pPr>
        <w:spacing w:after="0"/>
        <w:ind w:firstLine="708"/>
        <w:jc w:val="both"/>
        <w:rPr>
          <w:rFonts w:ascii="Arial" w:eastAsia="Calibri" w:hAnsi="Arial" w:cs="Arial"/>
        </w:rPr>
      </w:pPr>
    </w:p>
    <w:tbl>
      <w:tblPr>
        <w:tblStyle w:val="TabloKlavuz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249"/>
        <w:gridCol w:w="2551"/>
      </w:tblGrid>
      <w:tr w:rsidR="004D1E6E" w:rsidRPr="008C7966" w:rsidTr="00AC015C">
        <w:trPr>
          <w:trHeight w:val="260"/>
        </w:trPr>
        <w:tc>
          <w:tcPr>
            <w:tcW w:w="5920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E6E" w:rsidRPr="00AC015C" w:rsidRDefault="00AC015C" w:rsidP="004D1E6E">
            <w:pPr>
              <w:jc w:val="center"/>
              <w:rPr>
                <w:rFonts w:ascii="Arial" w:hAnsi="Arial" w:cs="Arial"/>
              </w:rPr>
            </w:pPr>
            <w:r w:rsidRPr="00AC015C">
              <w:rPr>
                <w:rFonts w:ascii="Arial" w:hAnsi="Arial" w:cs="Arial"/>
              </w:rPr>
              <w:t>Kaşe-İmza</w:t>
            </w:r>
          </w:p>
        </w:tc>
      </w:tr>
      <w:tr w:rsidR="004D1E6E" w:rsidRPr="008C7966" w:rsidTr="00AC015C">
        <w:trPr>
          <w:trHeight w:val="260"/>
        </w:trPr>
        <w:tc>
          <w:tcPr>
            <w:tcW w:w="5920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</w:tcPr>
          <w:p w:rsidR="004D1E6E" w:rsidRPr="008C7966" w:rsidRDefault="004D1E6E" w:rsidP="004A7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E6E" w:rsidRPr="00AC015C" w:rsidRDefault="004D1E6E" w:rsidP="004D1E6E">
            <w:pPr>
              <w:jc w:val="center"/>
              <w:rPr>
                <w:rFonts w:ascii="Arial" w:hAnsi="Arial" w:cs="Arial"/>
              </w:rPr>
            </w:pPr>
          </w:p>
        </w:tc>
      </w:tr>
      <w:tr w:rsidR="000D7CBA" w:rsidRPr="008C7966" w:rsidTr="00AC015C">
        <w:trPr>
          <w:trHeight w:val="302"/>
        </w:trPr>
        <w:tc>
          <w:tcPr>
            <w:tcW w:w="5920" w:type="dxa"/>
          </w:tcPr>
          <w:p w:rsidR="00EE12F2" w:rsidRPr="008C7966" w:rsidRDefault="00EE12F2" w:rsidP="0048753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D7CBA" w:rsidRPr="008C7966" w:rsidRDefault="000D7CBA" w:rsidP="009521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" w:type="dxa"/>
          </w:tcPr>
          <w:p w:rsidR="000D7CBA" w:rsidRPr="008C7966" w:rsidRDefault="000D7CBA" w:rsidP="009521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0D7CBA" w:rsidRPr="008C7966" w:rsidRDefault="000D7CBA" w:rsidP="009521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8753E" w:rsidRDefault="0048753E" w:rsidP="0048753E">
      <w:pPr>
        <w:pStyle w:val="ListeParagraf"/>
        <w:spacing w:after="0" w:line="360" w:lineRule="auto"/>
        <w:ind w:left="705"/>
        <w:jc w:val="both"/>
        <w:rPr>
          <w:rFonts w:ascii="Arial" w:hAnsi="Arial" w:cs="Arial"/>
          <w:b/>
        </w:rPr>
      </w:pPr>
    </w:p>
    <w:p w:rsidR="0048753E" w:rsidRPr="0048753E" w:rsidRDefault="0048753E" w:rsidP="0048753E">
      <w:pPr>
        <w:pStyle w:val="ListeParagraf"/>
        <w:spacing w:after="0" w:line="360" w:lineRule="auto"/>
        <w:ind w:left="705"/>
        <w:jc w:val="both"/>
        <w:rPr>
          <w:rFonts w:ascii="Arial" w:hAnsi="Arial" w:cs="Arial"/>
          <w:b/>
        </w:rPr>
      </w:pPr>
    </w:p>
    <w:p w:rsidR="0048753E" w:rsidRDefault="0048753E" w:rsidP="0048753E">
      <w:pPr>
        <w:pStyle w:val="ListeParagraf"/>
        <w:ind w:left="360"/>
        <w:rPr>
          <w:rFonts w:ascii="Arial" w:hAnsi="Arial" w:cs="Arial"/>
          <w:b/>
          <w:u w:val="single"/>
        </w:rPr>
      </w:pPr>
      <w:r w:rsidRPr="0048753E">
        <w:rPr>
          <w:rFonts w:ascii="Arial" w:hAnsi="Arial" w:cs="Arial"/>
          <w:b/>
          <w:u w:val="single"/>
        </w:rPr>
        <w:t>Ekler:</w:t>
      </w:r>
    </w:p>
    <w:p w:rsidR="0048753E" w:rsidRDefault="0048753E" w:rsidP="0048753E">
      <w:pPr>
        <w:pStyle w:val="ListeParagraf"/>
        <w:ind w:left="360"/>
        <w:rPr>
          <w:rFonts w:ascii="Arial" w:hAnsi="Arial" w:cs="Arial"/>
          <w:b/>
          <w:u w:val="single"/>
        </w:rPr>
      </w:pPr>
    </w:p>
    <w:p w:rsidR="009F4348" w:rsidRDefault="002B59AB" w:rsidP="009F4348">
      <w:pPr>
        <w:spacing w:after="0" w:line="360" w:lineRule="auto"/>
        <w:jc w:val="both"/>
        <w:rPr>
          <w:rFonts w:ascii="Arial" w:hAnsi="Arial" w:cs="Arial"/>
          <w:b/>
        </w:rPr>
      </w:pPr>
      <w:r w:rsidRPr="009F4348">
        <w:rPr>
          <w:rFonts w:ascii="Arial" w:hAnsi="Arial" w:cs="Arial"/>
        </w:rPr>
        <w:t>K</w:t>
      </w:r>
      <w:r w:rsidR="004626D2" w:rsidRPr="009F4348">
        <w:rPr>
          <w:rFonts w:ascii="Arial" w:hAnsi="Arial" w:cs="Arial"/>
        </w:rPr>
        <w:t>ati</w:t>
      </w:r>
      <w:r w:rsidRPr="009F4348">
        <w:rPr>
          <w:rFonts w:ascii="Arial" w:hAnsi="Arial" w:cs="Arial"/>
        </w:rPr>
        <w:t xml:space="preserve"> ve süresiz teminat mektubu</w:t>
      </w:r>
    </w:p>
    <w:p w:rsidR="00952175" w:rsidRPr="009F4348" w:rsidRDefault="00750A6D" w:rsidP="009F4348">
      <w:pPr>
        <w:spacing w:after="0" w:line="360" w:lineRule="auto"/>
        <w:jc w:val="both"/>
        <w:rPr>
          <w:rFonts w:ascii="Arial" w:hAnsi="Arial" w:cs="Arial"/>
          <w:b/>
        </w:rPr>
      </w:pPr>
      <w:r w:rsidRPr="009F4348">
        <w:rPr>
          <w:rFonts w:ascii="Arial" w:hAnsi="Arial" w:cs="Arial"/>
        </w:rPr>
        <w:t>Banka teyit yazısı</w:t>
      </w: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p w:rsidR="00F04E95" w:rsidRDefault="00F04E95" w:rsidP="00F04E95">
      <w:pPr>
        <w:spacing w:after="0"/>
        <w:jc w:val="both"/>
        <w:rPr>
          <w:rFonts w:ascii="Arial" w:hAnsi="Arial" w:cs="Arial"/>
          <w:b/>
        </w:rPr>
      </w:pPr>
    </w:p>
    <w:sectPr w:rsidR="00F04E95" w:rsidSect="005E6CEC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DC3"/>
    <w:multiLevelType w:val="hybridMultilevel"/>
    <w:tmpl w:val="3EE2DE30"/>
    <w:lvl w:ilvl="0" w:tplc="5162A71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672"/>
    <w:multiLevelType w:val="hybridMultilevel"/>
    <w:tmpl w:val="0494E6A2"/>
    <w:lvl w:ilvl="0" w:tplc="1BD4E3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D07"/>
    <w:multiLevelType w:val="hybridMultilevel"/>
    <w:tmpl w:val="0EC6257C"/>
    <w:lvl w:ilvl="0" w:tplc="3938AC9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31E1E"/>
    <w:multiLevelType w:val="hybridMultilevel"/>
    <w:tmpl w:val="DC4A9286"/>
    <w:lvl w:ilvl="0" w:tplc="69FC839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8F16C9"/>
    <w:multiLevelType w:val="hybridMultilevel"/>
    <w:tmpl w:val="1D3C0884"/>
    <w:lvl w:ilvl="0" w:tplc="FF98308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72DD"/>
    <w:multiLevelType w:val="hybridMultilevel"/>
    <w:tmpl w:val="ED6E3ED4"/>
    <w:lvl w:ilvl="0" w:tplc="9EF8277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BE6"/>
    <w:multiLevelType w:val="hybridMultilevel"/>
    <w:tmpl w:val="C0F63B38"/>
    <w:lvl w:ilvl="0" w:tplc="29782418">
      <w:start w:val="1"/>
      <w:numFmt w:val="decimal"/>
      <w:lvlText w:val="%1.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1DA65BB"/>
    <w:multiLevelType w:val="hybridMultilevel"/>
    <w:tmpl w:val="24F403A0"/>
    <w:lvl w:ilvl="0" w:tplc="638A17CA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360AE"/>
    <w:multiLevelType w:val="hybridMultilevel"/>
    <w:tmpl w:val="C43CE258"/>
    <w:lvl w:ilvl="0" w:tplc="B8180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BBC"/>
    <w:multiLevelType w:val="hybridMultilevel"/>
    <w:tmpl w:val="9A70478A"/>
    <w:lvl w:ilvl="0" w:tplc="663ED330">
      <w:start w:val="1"/>
      <w:numFmt w:val="decimal"/>
      <w:lvlText w:val="%1.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AA6523F"/>
    <w:multiLevelType w:val="hybridMultilevel"/>
    <w:tmpl w:val="3D3EBC04"/>
    <w:lvl w:ilvl="0" w:tplc="C2EC8524">
      <w:start w:val="1"/>
      <w:numFmt w:val="lowerLetter"/>
      <w:lvlText w:val="%1)"/>
      <w:lvlJc w:val="left"/>
      <w:pPr>
        <w:ind w:left="1128" w:hanging="42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E6237"/>
    <w:multiLevelType w:val="hybridMultilevel"/>
    <w:tmpl w:val="8BFCBB26"/>
    <w:lvl w:ilvl="0" w:tplc="3ACC35C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0E6"/>
    <w:multiLevelType w:val="hybridMultilevel"/>
    <w:tmpl w:val="42AAE84E"/>
    <w:lvl w:ilvl="0" w:tplc="ADFC421A">
      <w:start w:val="1"/>
      <w:numFmt w:val="decimal"/>
      <w:lvlText w:val="%1.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F9847B3"/>
    <w:multiLevelType w:val="hybridMultilevel"/>
    <w:tmpl w:val="C576D12C"/>
    <w:lvl w:ilvl="0" w:tplc="008C501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13F55"/>
    <w:multiLevelType w:val="hybridMultilevel"/>
    <w:tmpl w:val="0EC6257C"/>
    <w:lvl w:ilvl="0" w:tplc="3938AC9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146460"/>
    <w:multiLevelType w:val="hybridMultilevel"/>
    <w:tmpl w:val="8EF00042"/>
    <w:lvl w:ilvl="0" w:tplc="47C476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85339"/>
    <w:multiLevelType w:val="hybridMultilevel"/>
    <w:tmpl w:val="D9EA9A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07CF6"/>
    <w:multiLevelType w:val="hybridMultilevel"/>
    <w:tmpl w:val="156E68A0"/>
    <w:lvl w:ilvl="0" w:tplc="FCACE614">
      <w:start w:val="2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CF1714A"/>
    <w:multiLevelType w:val="hybridMultilevel"/>
    <w:tmpl w:val="D58CEF54"/>
    <w:lvl w:ilvl="0" w:tplc="F1E2326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1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18"/>
  </w:num>
  <w:num w:numId="16">
    <w:abstractNumId w:val="11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3C"/>
    <w:rsid w:val="0000065F"/>
    <w:rsid w:val="00003413"/>
    <w:rsid w:val="0000745D"/>
    <w:rsid w:val="000120A2"/>
    <w:rsid w:val="000135D5"/>
    <w:rsid w:val="00017493"/>
    <w:rsid w:val="00020165"/>
    <w:rsid w:val="00020BBC"/>
    <w:rsid w:val="00021328"/>
    <w:rsid w:val="000250B7"/>
    <w:rsid w:val="00025C57"/>
    <w:rsid w:val="00026FE2"/>
    <w:rsid w:val="0003069E"/>
    <w:rsid w:val="00034E64"/>
    <w:rsid w:val="00040681"/>
    <w:rsid w:val="000464C9"/>
    <w:rsid w:val="00074894"/>
    <w:rsid w:val="000845CB"/>
    <w:rsid w:val="00086233"/>
    <w:rsid w:val="00090638"/>
    <w:rsid w:val="00090A01"/>
    <w:rsid w:val="0009384C"/>
    <w:rsid w:val="00094DBC"/>
    <w:rsid w:val="00097700"/>
    <w:rsid w:val="000A055C"/>
    <w:rsid w:val="000A0D70"/>
    <w:rsid w:val="000A195D"/>
    <w:rsid w:val="000A5018"/>
    <w:rsid w:val="000A614B"/>
    <w:rsid w:val="000B1879"/>
    <w:rsid w:val="000B43FE"/>
    <w:rsid w:val="000B5B39"/>
    <w:rsid w:val="000B70FA"/>
    <w:rsid w:val="000C0C53"/>
    <w:rsid w:val="000C366E"/>
    <w:rsid w:val="000C5101"/>
    <w:rsid w:val="000C5463"/>
    <w:rsid w:val="000D6856"/>
    <w:rsid w:val="000D7A65"/>
    <w:rsid w:val="000D7CBA"/>
    <w:rsid w:val="000E2FEA"/>
    <w:rsid w:val="000F5FBD"/>
    <w:rsid w:val="000F6BAD"/>
    <w:rsid w:val="00106687"/>
    <w:rsid w:val="00116CBA"/>
    <w:rsid w:val="00120E53"/>
    <w:rsid w:val="001269C5"/>
    <w:rsid w:val="001308EB"/>
    <w:rsid w:val="001401F1"/>
    <w:rsid w:val="001407CD"/>
    <w:rsid w:val="00140DCA"/>
    <w:rsid w:val="00140FC7"/>
    <w:rsid w:val="0014240E"/>
    <w:rsid w:val="0015135C"/>
    <w:rsid w:val="00152E19"/>
    <w:rsid w:val="00155450"/>
    <w:rsid w:val="0015760C"/>
    <w:rsid w:val="00160265"/>
    <w:rsid w:val="00160B4E"/>
    <w:rsid w:val="001622D5"/>
    <w:rsid w:val="001718E2"/>
    <w:rsid w:val="00172C25"/>
    <w:rsid w:val="00174153"/>
    <w:rsid w:val="00175B4B"/>
    <w:rsid w:val="00175B9C"/>
    <w:rsid w:val="00184C36"/>
    <w:rsid w:val="001863EB"/>
    <w:rsid w:val="00190C40"/>
    <w:rsid w:val="00191B26"/>
    <w:rsid w:val="0019754C"/>
    <w:rsid w:val="001977EF"/>
    <w:rsid w:val="001A0B46"/>
    <w:rsid w:val="001A13ED"/>
    <w:rsid w:val="001B7BAB"/>
    <w:rsid w:val="001C279B"/>
    <w:rsid w:val="001D035F"/>
    <w:rsid w:val="001D1CF7"/>
    <w:rsid w:val="001D2C94"/>
    <w:rsid w:val="001D3289"/>
    <w:rsid w:val="001D3EA5"/>
    <w:rsid w:val="001D4128"/>
    <w:rsid w:val="001D5FA6"/>
    <w:rsid w:val="001E028F"/>
    <w:rsid w:val="001E622D"/>
    <w:rsid w:val="001E665A"/>
    <w:rsid w:val="001E6713"/>
    <w:rsid w:val="001F30C9"/>
    <w:rsid w:val="001F7C38"/>
    <w:rsid w:val="00202ADF"/>
    <w:rsid w:val="00206DCC"/>
    <w:rsid w:val="002122C4"/>
    <w:rsid w:val="00213FC8"/>
    <w:rsid w:val="0021541C"/>
    <w:rsid w:val="00220977"/>
    <w:rsid w:val="002233CB"/>
    <w:rsid w:val="0022432B"/>
    <w:rsid w:val="00226DD9"/>
    <w:rsid w:val="00227AA4"/>
    <w:rsid w:val="00230307"/>
    <w:rsid w:val="00233511"/>
    <w:rsid w:val="00234513"/>
    <w:rsid w:val="0023635E"/>
    <w:rsid w:val="00237622"/>
    <w:rsid w:val="002423E3"/>
    <w:rsid w:val="00243E23"/>
    <w:rsid w:val="00252187"/>
    <w:rsid w:val="002529E3"/>
    <w:rsid w:val="00254354"/>
    <w:rsid w:val="002560B1"/>
    <w:rsid w:val="002600C8"/>
    <w:rsid w:val="002600E6"/>
    <w:rsid w:val="0026028B"/>
    <w:rsid w:val="00260BFD"/>
    <w:rsid w:val="00264BBB"/>
    <w:rsid w:val="00267A52"/>
    <w:rsid w:val="00274706"/>
    <w:rsid w:val="00277574"/>
    <w:rsid w:val="002830CE"/>
    <w:rsid w:val="00296595"/>
    <w:rsid w:val="0029670B"/>
    <w:rsid w:val="002B59AB"/>
    <w:rsid w:val="002B6B8C"/>
    <w:rsid w:val="002B72B3"/>
    <w:rsid w:val="002C0636"/>
    <w:rsid w:val="002C0E30"/>
    <w:rsid w:val="002C34B7"/>
    <w:rsid w:val="002C643A"/>
    <w:rsid w:val="002C7457"/>
    <w:rsid w:val="002D240C"/>
    <w:rsid w:val="002D4214"/>
    <w:rsid w:val="002D6D87"/>
    <w:rsid w:val="002E075C"/>
    <w:rsid w:val="002E1E15"/>
    <w:rsid w:val="002F1F80"/>
    <w:rsid w:val="002F277F"/>
    <w:rsid w:val="00300A3F"/>
    <w:rsid w:val="003112BA"/>
    <w:rsid w:val="003135FE"/>
    <w:rsid w:val="00315AB2"/>
    <w:rsid w:val="003170A2"/>
    <w:rsid w:val="00320B6A"/>
    <w:rsid w:val="00322F6C"/>
    <w:rsid w:val="00327177"/>
    <w:rsid w:val="00334A3F"/>
    <w:rsid w:val="00335EE1"/>
    <w:rsid w:val="00336EB9"/>
    <w:rsid w:val="00342618"/>
    <w:rsid w:val="00351C0E"/>
    <w:rsid w:val="00353032"/>
    <w:rsid w:val="00357977"/>
    <w:rsid w:val="00357D6F"/>
    <w:rsid w:val="00357F4C"/>
    <w:rsid w:val="00361BC2"/>
    <w:rsid w:val="00365F54"/>
    <w:rsid w:val="0036733E"/>
    <w:rsid w:val="00372761"/>
    <w:rsid w:val="00374165"/>
    <w:rsid w:val="00376AD4"/>
    <w:rsid w:val="003779ED"/>
    <w:rsid w:val="003842BC"/>
    <w:rsid w:val="00394A01"/>
    <w:rsid w:val="003A0B30"/>
    <w:rsid w:val="003A16B2"/>
    <w:rsid w:val="003A3FFE"/>
    <w:rsid w:val="003B096B"/>
    <w:rsid w:val="003B0C0B"/>
    <w:rsid w:val="003B3A38"/>
    <w:rsid w:val="003C0394"/>
    <w:rsid w:val="003C15D2"/>
    <w:rsid w:val="003C40C3"/>
    <w:rsid w:val="003C684C"/>
    <w:rsid w:val="003D04E5"/>
    <w:rsid w:val="003D3F69"/>
    <w:rsid w:val="003D520F"/>
    <w:rsid w:val="003E2943"/>
    <w:rsid w:val="003E5A26"/>
    <w:rsid w:val="003E7D8A"/>
    <w:rsid w:val="003F010B"/>
    <w:rsid w:val="003F1960"/>
    <w:rsid w:val="003F608E"/>
    <w:rsid w:val="003F6FEE"/>
    <w:rsid w:val="00400B43"/>
    <w:rsid w:val="0040201D"/>
    <w:rsid w:val="004020B0"/>
    <w:rsid w:val="004020E1"/>
    <w:rsid w:val="00411579"/>
    <w:rsid w:val="00412AB4"/>
    <w:rsid w:val="00413A02"/>
    <w:rsid w:val="0041468B"/>
    <w:rsid w:val="00417EC6"/>
    <w:rsid w:val="00423518"/>
    <w:rsid w:val="004263AC"/>
    <w:rsid w:val="00434695"/>
    <w:rsid w:val="004350FE"/>
    <w:rsid w:val="004428D7"/>
    <w:rsid w:val="004430BB"/>
    <w:rsid w:val="00444BE1"/>
    <w:rsid w:val="00455DF2"/>
    <w:rsid w:val="00460B27"/>
    <w:rsid w:val="004626D2"/>
    <w:rsid w:val="00463371"/>
    <w:rsid w:val="00471230"/>
    <w:rsid w:val="00477073"/>
    <w:rsid w:val="00483E49"/>
    <w:rsid w:val="0048753E"/>
    <w:rsid w:val="00487667"/>
    <w:rsid w:val="00493586"/>
    <w:rsid w:val="004A4E63"/>
    <w:rsid w:val="004A5BA3"/>
    <w:rsid w:val="004A63B6"/>
    <w:rsid w:val="004A731D"/>
    <w:rsid w:val="004B01DC"/>
    <w:rsid w:val="004B180E"/>
    <w:rsid w:val="004C0388"/>
    <w:rsid w:val="004C088C"/>
    <w:rsid w:val="004C2B69"/>
    <w:rsid w:val="004D1E6E"/>
    <w:rsid w:val="004D6C66"/>
    <w:rsid w:val="004F04F1"/>
    <w:rsid w:val="004F0D70"/>
    <w:rsid w:val="0050080C"/>
    <w:rsid w:val="00503ED9"/>
    <w:rsid w:val="00505AB5"/>
    <w:rsid w:val="00505CC5"/>
    <w:rsid w:val="0050621B"/>
    <w:rsid w:val="005075B8"/>
    <w:rsid w:val="00521081"/>
    <w:rsid w:val="005326D5"/>
    <w:rsid w:val="005370BF"/>
    <w:rsid w:val="00537B58"/>
    <w:rsid w:val="00542C9E"/>
    <w:rsid w:val="00545314"/>
    <w:rsid w:val="005612A8"/>
    <w:rsid w:val="0056158B"/>
    <w:rsid w:val="00573A9A"/>
    <w:rsid w:val="0057511D"/>
    <w:rsid w:val="00576E89"/>
    <w:rsid w:val="005848C6"/>
    <w:rsid w:val="00585753"/>
    <w:rsid w:val="0058651A"/>
    <w:rsid w:val="00586624"/>
    <w:rsid w:val="00587453"/>
    <w:rsid w:val="005A2728"/>
    <w:rsid w:val="005A5565"/>
    <w:rsid w:val="005A59F4"/>
    <w:rsid w:val="005A7FCD"/>
    <w:rsid w:val="005B69B3"/>
    <w:rsid w:val="005C48EF"/>
    <w:rsid w:val="005C71E6"/>
    <w:rsid w:val="005D18F0"/>
    <w:rsid w:val="005D584F"/>
    <w:rsid w:val="005E6CEC"/>
    <w:rsid w:val="006006D3"/>
    <w:rsid w:val="00604D38"/>
    <w:rsid w:val="0060693D"/>
    <w:rsid w:val="00606C84"/>
    <w:rsid w:val="00606D2B"/>
    <w:rsid w:val="00615858"/>
    <w:rsid w:val="0061766E"/>
    <w:rsid w:val="00621FC6"/>
    <w:rsid w:val="0062291D"/>
    <w:rsid w:val="00626384"/>
    <w:rsid w:val="00631098"/>
    <w:rsid w:val="00632C8C"/>
    <w:rsid w:val="00650610"/>
    <w:rsid w:val="00651BD2"/>
    <w:rsid w:val="00652350"/>
    <w:rsid w:val="00653C43"/>
    <w:rsid w:val="00661A76"/>
    <w:rsid w:val="00665AFC"/>
    <w:rsid w:val="00665B0C"/>
    <w:rsid w:val="00665F9D"/>
    <w:rsid w:val="00665FCC"/>
    <w:rsid w:val="00671771"/>
    <w:rsid w:val="00681651"/>
    <w:rsid w:val="00683B80"/>
    <w:rsid w:val="0068680F"/>
    <w:rsid w:val="0069069B"/>
    <w:rsid w:val="00691143"/>
    <w:rsid w:val="00691A7D"/>
    <w:rsid w:val="006936F9"/>
    <w:rsid w:val="006A2822"/>
    <w:rsid w:val="006A2D47"/>
    <w:rsid w:val="006A3DF6"/>
    <w:rsid w:val="006A5024"/>
    <w:rsid w:val="006B4639"/>
    <w:rsid w:val="006C1D4B"/>
    <w:rsid w:val="006C23D3"/>
    <w:rsid w:val="006C3F19"/>
    <w:rsid w:val="006C5C4B"/>
    <w:rsid w:val="006C714A"/>
    <w:rsid w:val="006C7EF2"/>
    <w:rsid w:val="006D164B"/>
    <w:rsid w:val="006D4B3A"/>
    <w:rsid w:val="006D5899"/>
    <w:rsid w:val="006D782F"/>
    <w:rsid w:val="006E06AA"/>
    <w:rsid w:val="006E2126"/>
    <w:rsid w:val="006E2BD9"/>
    <w:rsid w:val="006E3A27"/>
    <w:rsid w:val="006E7F50"/>
    <w:rsid w:val="006F2AB3"/>
    <w:rsid w:val="006F3768"/>
    <w:rsid w:val="006F4431"/>
    <w:rsid w:val="006F7436"/>
    <w:rsid w:val="00700112"/>
    <w:rsid w:val="00700152"/>
    <w:rsid w:val="007015BD"/>
    <w:rsid w:val="00702DF8"/>
    <w:rsid w:val="00714D94"/>
    <w:rsid w:val="00715598"/>
    <w:rsid w:val="00716054"/>
    <w:rsid w:val="00721B02"/>
    <w:rsid w:val="007259AE"/>
    <w:rsid w:val="007264DF"/>
    <w:rsid w:val="00726DB7"/>
    <w:rsid w:val="00733D56"/>
    <w:rsid w:val="00736AD6"/>
    <w:rsid w:val="00746CF0"/>
    <w:rsid w:val="00750A6D"/>
    <w:rsid w:val="0075355F"/>
    <w:rsid w:val="007543B6"/>
    <w:rsid w:val="00754829"/>
    <w:rsid w:val="00756251"/>
    <w:rsid w:val="00757625"/>
    <w:rsid w:val="00777284"/>
    <w:rsid w:val="0078129E"/>
    <w:rsid w:val="00782C22"/>
    <w:rsid w:val="00784EBD"/>
    <w:rsid w:val="0078664B"/>
    <w:rsid w:val="007866AB"/>
    <w:rsid w:val="007867E7"/>
    <w:rsid w:val="00787579"/>
    <w:rsid w:val="00792E4D"/>
    <w:rsid w:val="007A1CFB"/>
    <w:rsid w:val="007A314D"/>
    <w:rsid w:val="007A3678"/>
    <w:rsid w:val="007B06B8"/>
    <w:rsid w:val="007B2BEA"/>
    <w:rsid w:val="007B5EDF"/>
    <w:rsid w:val="007C0A89"/>
    <w:rsid w:val="007D0389"/>
    <w:rsid w:val="007D332C"/>
    <w:rsid w:val="007D795E"/>
    <w:rsid w:val="007E2493"/>
    <w:rsid w:val="007E6E37"/>
    <w:rsid w:val="007F5A9E"/>
    <w:rsid w:val="007F7351"/>
    <w:rsid w:val="007F7B18"/>
    <w:rsid w:val="008018CE"/>
    <w:rsid w:val="00804C7D"/>
    <w:rsid w:val="008068F3"/>
    <w:rsid w:val="00806964"/>
    <w:rsid w:val="008112F2"/>
    <w:rsid w:val="00817944"/>
    <w:rsid w:val="00821456"/>
    <w:rsid w:val="0082302E"/>
    <w:rsid w:val="00825ED1"/>
    <w:rsid w:val="00837349"/>
    <w:rsid w:val="0084109C"/>
    <w:rsid w:val="0084283C"/>
    <w:rsid w:val="00846FD0"/>
    <w:rsid w:val="0085122C"/>
    <w:rsid w:val="00851562"/>
    <w:rsid w:val="0085259B"/>
    <w:rsid w:val="0085307E"/>
    <w:rsid w:val="0085651A"/>
    <w:rsid w:val="00856AC1"/>
    <w:rsid w:val="0087162C"/>
    <w:rsid w:val="00871FFA"/>
    <w:rsid w:val="00876012"/>
    <w:rsid w:val="00876D88"/>
    <w:rsid w:val="00882771"/>
    <w:rsid w:val="00886088"/>
    <w:rsid w:val="008903FE"/>
    <w:rsid w:val="00894C32"/>
    <w:rsid w:val="00895923"/>
    <w:rsid w:val="008977D9"/>
    <w:rsid w:val="008A1D59"/>
    <w:rsid w:val="008A1E11"/>
    <w:rsid w:val="008A2C21"/>
    <w:rsid w:val="008A637B"/>
    <w:rsid w:val="008A7920"/>
    <w:rsid w:val="008B04CF"/>
    <w:rsid w:val="008B1A06"/>
    <w:rsid w:val="008C1168"/>
    <w:rsid w:val="008C4AF4"/>
    <w:rsid w:val="008C4E27"/>
    <w:rsid w:val="008C68B1"/>
    <w:rsid w:val="008C7966"/>
    <w:rsid w:val="008D782A"/>
    <w:rsid w:val="008E2906"/>
    <w:rsid w:val="008E2D7A"/>
    <w:rsid w:val="008E2ECB"/>
    <w:rsid w:val="008E372B"/>
    <w:rsid w:val="008F1D3C"/>
    <w:rsid w:val="008F679F"/>
    <w:rsid w:val="008F7DC6"/>
    <w:rsid w:val="009001F0"/>
    <w:rsid w:val="00906F0D"/>
    <w:rsid w:val="0091419A"/>
    <w:rsid w:val="00915670"/>
    <w:rsid w:val="00920548"/>
    <w:rsid w:val="00940F28"/>
    <w:rsid w:val="00943330"/>
    <w:rsid w:val="009462CF"/>
    <w:rsid w:val="009462DC"/>
    <w:rsid w:val="00950C8B"/>
    <w:rsid w:val="00951784"/>
    <w:rsid w:val="00952175"/>
    <w:rsid w:val="00953D50"/>
    <w:rsid w:val="00960546"/>
    <w:rsid w:val="00960B29"/>
    <w:rsid w:val="009707EF"/>
    <w:rsid w:val="009748D7"/>
    <w:rsid w:val="00975386"/>
    <w:rsid w:val="009827EA"/>
    <w:rsid w:val="00994332"/>
    <w:rsid w:val="009A6094"/>
    <w:rsid w:val="009A7006"/>
    <w:rsid w:val="009A73F6"/>
    <w:rsid w:val="009B0A2D"/>
    <w:rsid w:val="009B0E99"/>
    <w:rsid w:val="009B37CA"/>
    <w:rsid w:val="009B4125"/>
    <w:rsid w:val="009C37C4"/>
    <w:rsid w:val="009D69E1"/>
    <w:rsid w:val="009E7B33"/>
    <w:rsid w:val="009F11C2"/>
    <w:rsid w:val="009F4348"/>
    <w:rsid w:val="009F4F46"/>
    <w:rsid w:val="009F52CE"/>
    <w:rsid w:val="009F5B05"/>
    <w:rsid w:val="00A00A9B"/>
    <w:rsid w:val="00A037E2"/>
    <w:rsid w:val="00A079FE"/>
    <w:rsid w:val="00A25507"/>
    <w:rsid w:val="00A278D1"/>
    <w:rsid w:val="00A34004"/>
    <w:rsid w:val="00A36B7D"/>
    <w:rsid w:val="00A40D2B"/>
    <w:rsid w:val="00A41924"/>
    <w:rsid w:val="00A450FD"/>
    <w:rsid w:val="00A4713B"/>
    <w:rsid w:val="00A51053"/>
    <w:rsid w:val="00A51A2D"/>
    <w:rsid w:val="00A53748"/>
    <w:rsid w:val="00A601E7"/>
    <w:rsid w:val="00A6415F"/>
    <w:rsid w:val="00A64F9E"/>
    <w:rsid w:val="00A80874"/>
    <w:rsid w:val="00A80B59"/>
    <w:rsid w:val="00A9300F"/>
    <w:rsid w:val="00A97235"/>
    <w:rsid w:val="00AA7229"/>
    <w:rsid w:val="00AB013F"/>
    <w:rsid w:val="00AB0587"/>
    <w:rsid w:val="00AB26E8"/>
    <w:rsid w:val="00AB3279"/>
    <w:rsid w:val="00AB3453"/>
    <w:rsid w:val="00AB436A"/>
    <w:rsid w:val="00AB67C0"/>
    <w:rsid w:val="00AB6AED"/>
    <w:rsid w:val="00AC015C"/>
    <w:rsid w:val="00AC0AE3"/>
    <w:rsid w:val="00AC0EAD"/>
    <w:rsid w:val="00AC2583"/>
    <w:rsid w:val="00AC7F30"/>
    <w:rsid w:val="00AD42E2"/>
    <w:rsid w:val="00AD4CE8"/>
    <w:rsid w:val="00AD77B6"/>
    <w:rsid w:val="00AE71F8"/>
    <w:rsid w:val="00AE7208"/>
    <w:rsid w:val="00AE7C01"/>
    <w:rsid w:val="00AF252F"/>
    <w:rsid w:val="00AF26FC"/>
    <w:rsid w:val="00AF3E64"/>
    <w:rsid w:val="00B001ED"/>
    <w:rsid w:val="00B02FB0"/>
    <w:rsid w:val="00B0363B"/>
    <w:rsid w:val="00B037A6"/>
    <w:rsid w:val="00B038F4"/>
    <w:rsid w:val="00B11856"/>
    <w:rsid w:val="00B13B52"/>
    <w:rsid w:val="00B17F18"/>
    <w:rsid w:val="00B23ED5"/>
    <w:rsid w:val="00B25BB3"/>
    <w:rsid w:val="00B25EDA"/>
    <w:rsid w:val="00B277C8"/>
    <w:rsid w:val="00B27AD3"/>
    <w:rsid w:val="00B27E4C"/>
    <w:rsid w:val="00B35CB9"/>
    <w:rsid w:val="00B360E1"/>
    <w:rsid w:val="00B432A5"/>
    <w:rsid w:val="00B442DC"/>
    <w:rsid w:val="00B44AA7"/>
    <w:rsid w:val="00B46C13"/>
    <w:rsid w:val="00B65222"/>
    <w:rsid w:val="00B6551A"/>
    <w:rsid w:val="00B72E3A"/>
    <w:rsid w:val="00B73D10"/>
    <w:rsid w:val="00B75ED9"/>
    <w:rsid w:val="00B75F9E"/>
    <w:rsid w:val="00B802E6"/>
    <w:rsid w:val="00B84CBD"/>
    <w:rsid w:val="00B9101F"/>
    <w:rsid w:val="00B9293A"/>
    <w:rsid w:val="00B95943"/>
    <w:rsid w:val="00BA2812"/>
    <w:rsid w:val="00BB4449"/>
    <w:rsid w:val="00BB46D8"/>
    <w:rsid w:val="00BB77E5"/>
    <w:rsid w:val="00BC1893"/>
    <w:rsid w:val="00BD2A59"/>
    <w:rsid w:val="00BD2D05"/>
    <w:rsid w:val="00BE63A5"/>
    <w:rsid w:val="00BF3806"/>
    <w:rsid w:val="00BF6D5A"/>
    <w:rsid w:val="00C10B85"/>
    <w:rsid w:val="00C113F8"/>
    <w:rsid w:val="00C12398"/>
    <w:rsid w:val="00C13428"/>
    <w:rsid w:val="00C16A57"/>
    <w:rsid w:val="00C230CC"/>
    <w:rsid w:val="00C23457"/>
    <w:rsid w:val="00C32B73"/>
    <w:rsid w:val="00C33D0D"/>
    <w:rsid w:val="00C371CA"/>
    <w:rsid w:val="00C374A8"/>
    <w:rsid w:val="00C41716"/>
    <w:rsid w:val="00C42B7E"/>
    <w:rsid w:val="00C4390D"/>
    <w:rsid w:val="00C43A4A"/>
    <w:rsid w:val="00C44EF5"/>
    <w:rsid w:val="00C463D2"/>
    <w:rsid w:val="00C46562"/>
    <w:rsid w:val="00C60A48"/>
    <w:rsid w:val="00C61738"/>
    <w:rsid w:val="00C64F72"/>
    <w:rsid w:val="00C655C6"/>
    <w:rsid w:val="00C66AEB"/>
    <w:rsid w:val="00C70C7D"/>
    <w:rsid w:val="00C70CF5"/>
    <w:rsid w:val="00C757FD"/>
    <w:rsid w:val="00C81DAA"/>
    <w:rsid w:val="00C92EBC"/>
    <w:rsid w:val="00C940CF"/>
    <w:rsid w:val="00C9472E"/>
    <w:rsid w:val="00CA5755"/>
    <w:rsid w:val="00CD05EE"/>
    <w:rsid w:val="00CD1508"/>
    <w:rsid w:val="00CD2A47"/>
    <w:rsid w:val="00CD7005"/>
    <w:rsid w:val="00CD78C9"/>
    <w:rsid w:val="00CE58E4"/>
    <w:rsid w:val="00CF0F6B"/>
    <w:rsid w:val="00D03BEF"/>
    <w:rsid w:val="00D213CD"/>
    <w:rsid w:val="00D315EC"/>
    <w:rsid w:val="00D33B66"/>
    <w:rsid w:val="00D417C9"/>
    <w:rsid w:val="00D41ED3"/>
    <w:rsid w:val="00D441BB"/>
    <w:rsid w:val="00D442A2"/>
    <w:rsid w:val="00D50531"/>
    <w:rsid w:val="00D5201C"/>
    <w:rsid w:val="00D536FF"/>
    <w:rsid w:val="00D57BB9"/>
    <w:rsid w:val="00D64A6C"/>
    <w:rsid w:val="00D72EB9"/>
    <w:rsid w:val="00D72F63"/>
    <w:rsid w:val="00D836D9"/>
    <w:rsid w:val="00D92497"/>
    <w:rsid w:val="00D9512E"/>
    <w:rsid w:val="00D95445"/>
    <w:rsid w:val="00D96D34"/>
    <w:rsid w:val="00DA34EE"/>
    <w:rsid w:val="00DA43E8"/>
    <w:rsid w:val="00DA5539"/>
    <w:rsid w:val="00DB3652"/>
    <w:rsid w:val="00DB3AA1"/>
    <w:rsid w:val="00DB3C0A"/>
    <w:rsid w:val="00DB6593"/>
    <w:rsid w:val="00DB68C6"/>
    <w:rsid w:val="00DB69D4"/>
    <w:rsid w:val="00DC083F"/>
    <w:rsid w:val="00DD0782"/>
    <w:rsid w:val="00DD0F1B"/>
    <w:rsid w:val="00DD3857"/>
    <w:rsid w:val="00DD428C"/>
    <w:rsid w:val="00DD542D"/>
    <w:rsid w:val="00DD7C6B"/>
    <w:rsid w:val="00DE09FF"/>
    <w:rsid w:val="00DE7ADB"/>
    <w:rsid w:val="00DF3BF4"/>
    <w:rsid w:val="00DF7DF0"/>
    <w:rsid w:val="00E0201A"/>
    <w:rsid w:val="00E03121"/>
    <w:rsid w:val="00E0789B"/>
    <w:rsid w:val="00E10CDF"/>
    <w:rsid w:val="00E1125B"/>
    <w:rsid w:val="00E1583F"/>
    <w:rsid w:val="00E23A80"/>
    <w:rsid w:val="00E23E5D"/>
    <w:rsid w:val="00E23FE2"/>
    <w:rsid w:val="00E2400B"/>
    <w:rsid w:val="00E2527D"/>
    <w:rsid w:val="00E277F3"/>
    <w:rsid w:val="00E34ABA"/>
    <w:rsid w:val="00E360B2"/>
    <w:rsid w:val="00E37632"/>
    <w:rsid w:val="00E37AF0"/>
    <w:rsid w:val="00E43262"/>
    <w:rsid w:val="00E468A1"/>
    <w:rsid w:val="00E50ABF"/>
    <w:rsid w:val="00E51125"/>
    <w:rsid w:val="00E5537D"/>
    <w:rsid w:val="00E564B6"/>
    <w:rsid w:val="00E63F3D"/>
    <w:rsid w:val="00E64B78"/>
    <w:rsid w:val="00E6540D"/>
    <w:rsid w:val="00E70A1E"/>
    <w:rsid w:val="00E73CFA"/>
    <w:rsid w:val="00E7514D"/>
    <w:rsid w:val="00E7563C"/>
    <w:rsid w:val="00E802B8"/>
    <w:rsid w:val="00E81C40"/>
    <w:rsid w:val="00E86E03"/>
    <w:rsid w:val="00E91E51"/>
    <w:rsid w:val="00E9207E"/>
    <w:rsid w:val="00E96F4C"/>
    <w:rsid w:val="00EA0370"/>
    <w:rsid w:val="00EA3713"/>
    <w:rsid w:val="00EA4774"/>
    <w:rsid w:val="00EB1370"/>
    <w:rsid w:val="00EB27B4"/>
    <w:rsid w:val="00EB3DD6"/>
    <w:rsid w:val="00EC2BDA"/>
    <w:rsid w:val="00EC7A0C"/>
    <w:rsid w:val="00ED01BA"/>
    <w:rsid w:val="00ED0250"/>
    <w:rsid w:val="00ED07B7"/>
    <w:rsid w:val="00ED20D1"/>
    <w:rsid w:val="00ED4F4C"/>
    <w:rsid w:val="00ED65E9"/>
    <w:rsid w:val="00EE12F2"/>
    <w:rsid w:val="00EE1E02"/>
    <w:rsid w:val="00EE27F9"/>
    <w:rsid w:val="00EE5EE1"/>
    <w:rsid w:val="00EF24E4"/>
    <w:rsid w:val="00EF7E4D"/>
    <w:rsid w:val="00F03617"/>
    <w:rsid w:val="00F04E95"/>
    <w:rsid w:val="00F10CB8"/>
    <w:rsid w:val="00F15F48"/>
    <w:rsid w:val="00F21B4B"/>
    <w:rsid w:val="00F223DD"/>
    <w:rsid w:val="00F22888"/>
    <w:rsid w:val="00F24751"/>
    <w:rsid w:val="00F275B5"/>
    <w:rsid w:val="00F27EAE"/>
    <w:rsid w:val="00F35CD8"/>
    <w:rsid w:val="00F41C21"/>
    <w:rsid w:val="00F450CC"/>
    <w:rsid w:val="00F46839"/>
    <w:rsid w:val="00F47206"/>
    <w:rsid w:val="00F52D20"/>
    <w:rsid w:val="00F6006A"/>
    <w:rsid w:val="00F63610"/>
    <w:rsid w:val="00F668E8"/>
    <w:rsid w:val="00F67034"/>
    <w:rsid w:val="00F673BD"/>
    <w:rsid w:val="00F70A59"/>
    <w:rsid w:val="00F7485C"/>
    <w:rsid w:val="00F7498A"/>
    <w:rsid w:val="00F760B4"/>
    <w:rsid w:val="00F77432"/>
    <w:rsid w:val="00F77512"/>
    <w:rsid w:val="00F8121E"/>
    <w:rsid w:val="00F83FFE"/>
    <w:rsid w:val="00F843EF"/>
    <w:rsid w:val="00F85F7F"/>
    <w:rsid w:val="00F86E3D"/>
    <w:rsid w:val="00F94ED6"/>
    <w:rsid w:val="00FA4CBD"/>
    <w:rsid w:val="00FB3CA4"/>
    <w:rsid w:val="00FB5EE4"/>
    <w:rsid w:val="00FC0A7E"/>
    <w:rsid w:val="00FD3086"/>
    <w:rsid w:val="00FE1B0E"/>
    <w:rsid w:val="00FE3B9A"/>
    <w:rsid w:val="00FF091E"/>
    <w:rsid w:val="00FF4242"/>
    <w:rsid w:val="00FF72AA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07CD"/>
    <w:pPr>
      <w:ind w:left="720"/>
      <w:contextualSpacing/>
    </w:pPr>
  </w:style>
  <w:style w:type="paragraph" w:styleId="NormalWeb">
    <w:name w:val="Normal (Web)"/>
    <w:basedOn w:val="Normal"/>
    <w:uiPriority w:val="99"/>
    <w:rsid w:val="00233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233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3351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5075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5075B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07CD"/>
    <w:pPr>
      <w:ind w:left="720"/>
      <w:contextualSpacing/>
    </w:pPr>
  </w:style>
  <w:style w:type="paragraph" w:styleId="NormalWeb">
    <w:name w:val="Normal (Web)"/>
    <w:basedOn w:val="Normal"/>
    <w:uiPriority w:val="99"/>
    <w:rsid w:val="00233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233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3351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5075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5075B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827E-C790-4195-AB88-91651F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din TOPCU</dc:creator>
  <cp:lastModifiedBy>karadurak</cp:lastModifiedBy>
  <cp:revision>5</cp:revision>
  <cp:lastPrinted>2023-03-29T07:24:00Z</cp:lastPrinted>
  <dcterms:created xsi:type="dcterms:W3CDTF">2024-08-01T15:31:00Z</dcterms:created>
  <dcterms:modified xsi:type="dcterms:W3CDTF">2024-08-02T11:20:00Z</dcterms:modified>
</cp:coreProperties>
</file>